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0F85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14:paraId="3449231B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14:paraId="74D488B7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14:paraId="188DC061" w14:textId="77777777"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14:paraId="111A124C" w14:textId="77777777"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03CA4E8" w14:textId="77777777"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14:paraId="218F3412" w14:textId="77777777"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14:paraId="0DCD5D93" w14:textId="77777777"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14:paraId="1A8B8B60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766E9379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14:paraId="0B1C929B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14:paraId="6230EB58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14:paraId="09C1812A" w14:textId="77777777"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14:paraId="5F84D4D7" w14:textId="77777777"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14:paraId="05E618DF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6754D18A" w14:textId="7A592434"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5660E2">
        <w:rPr>
          <w:rFonts w:cs="Times New Roman"/>
          <w:color w:val="000000"/>
          <w:szCs w:val="28"/>
        </w:rPr>
        <w:t>9</w:t>
      </w:r>
      <w:r w:rsidRPr="00FA45B0">
        <w:rPr>
          <w:rFonts w:cs="Times New Roman"/>
          <w:color w:val="000000"/>
          <w:szCs w:val="28"/>
        </w:rPr>
        <w:t>(</w:t>
      </w:r>
      <w:r w:rsidR="00347B73">
        <w:rPr>
          <w:rFonts w:cs="Times New Roman"/>
          <w:color w:val="000000"/>
          <w:szCs w:val="28"/>
        </w:rPr>
        <w:t>10</w:t>
      </w:r>
      <w:r w:rsidR="005660E2">
        <w:rPr>
          <w:rFonts w:cs="Times New Roman"/>
          <w:color w:val="000000"/>
          <w:szCs w:val="28"/>
        </w:rPr>
        <w:t>2</w:t>
      </w:r>
      <w:r w:rsidRPr="00FA45B0">
        <w:rPr>
          <w:rFonts w:cs="Times New Roman"/>
          <w:color w:val="000000"/>
          <w:szCs w:val="28"/>
        </w:rPr>
        <w:t>) (</w:t>
      </w:r>
      <w:r w:rsidR="005660E2">
        <w:rPr>
          <w:rFonts w:cs="Times New Roman"/>
          <w:color w:val="000000"/>
          <w:szCs w:val="28"/>
        </w:rPr>
        <w:t>сентябрь</w:t>
      </w:r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E1A9B">
        <w:rPr>
          <w:rFonts w:cs="Times New Roman"/>
          <w:color w:val="000000"/>
          <w:szCs w:val="28"/>
        </w:rPr>
        <w:t>5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14:paraId="3BF7939E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23E6F13D" w14:textId="77777777"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library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14:paraId="6DC166A8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2F8C2F65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14:paraId="300312FA" w14:textId="77777777"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14:paraId="00FBE022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14:paraId="59D22DA0" w14:textId="77777777"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14:paraId="6F2D3295" w14:textId="77777777"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14:paraId="33FA732B" w14:textId="77777777"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14:paraId="2A2107F9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503B9CA5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9F540D5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0C4EB84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4D8C1360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1D01D6C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FE1A9B">
        <w:rPr>
          <w:rFonts w:cs="Times New Roman"/>
          <w:b/>
          <w:i/>
          <w:iCs/>
          <w:color w:val="000000"/>
          <w:szCs w:val="24"/>
        </w:rPr>
        <w:t>5</w:t>
      </w:r>
    </w:p>
    <w:p w14:paraId="78058003" w14:textId="77777777"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14:paraId="060CF3BF" w14:textId="77777777"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39EF953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PhD), доцент,</w:t>
      </w:r>
    </w:p>
    <w:p w14:paraId="373C4CF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лкаров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1F61DF2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Ахмадалиев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14:paraId="08BB785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абажанов М.Р., доктор философии (PhD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14:paraId="1B04AE4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егдуллаева  Г.С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1D9D7E6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Гаипов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14:paraId="3E07154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авлетмуратова В.Б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30C71E4E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осжанова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14:paraId="61E258F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Жангабаева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PhD), доцент,</w:t>
      </w:r>
    </w:p>
    <w:p w14:paraId="437B281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Жуманов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14:paraId="66BE9F1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14:paraId="39EA759F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захбаева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PhD), доцент,</w:t>
      </w:r>
    </w:p>
    <w:p w14:paraId="72AF320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филологических наук, доцент,</w:t>
      </w:r>
    </w:p>
    <w:p w14:paraId="461FD5A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симова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PhD),</w:t>
      </w:r>
    </w:p>
    <w:p w14:paraId="4E54DCC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дреимов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PhD), доцент,</w:t>
      </w:r>
    </w:p>
    <w:p w14:paraId="28A5DDF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14:paraId="7E40036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уразова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78CF374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якубов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DSc), доцент,</w:t>
      </w:r>
    </w:p>
    <w:p w14:paraId="40883C6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ырзанов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PhD), доцент,</w:t>
      </w:r>
    </w:p>
    <w:p w14:paraId="4581989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PhD),</w:t>
      </w:r>
    </w:p>
    <w:p w14:paraId="17C72DD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разбаева Г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 педагогическим наукам (PhD),</w:t>
      </w:r>
    </w:p>
    <w:p w14:paraId="4F36ADA1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такулов Ш.М., доктор философии в области политических наук (PhD), доцент,</w:t>
      </w:r>
    </w:p>
    <w:p w14:paraId="7FAFE47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аксютова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19DD519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остюшков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14:paraId="5A8F36D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Ражабов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PhD),</w:t>
      </w:r>
    </w:p>
    <w:p w14:paraId="43389A8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бердиев И.У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6D8DB3A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мирзаев С.Б., кандидат психологических наук, PhD,</w:t>
      </w:r>
    </w:p>
    <w:p w14:paraId="7032738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омашкин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5A87A63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итназаров К.К., доктор технических наук, профес</w:t>
      </w:r>
      <w:r>
        <w:rPr>
          <w:rFonts w:cs="Times New Roman"/>
          <w:bCs/>
          <w:i/>
          <w:iCs/>
          <w:color w:val="000000"/>
          <w:sz w:val="26"/>
          <w:szCs w:val="26"/>
        </w:rPr>
        <w:t>сор,</w:t>
      </w:r>
    </w:p>
    <w:p w14:paraId="20FF61A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йтназров С.К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0052BBF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рекеева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>идат биологических наук, доцент,</w:t>
      </w:r>
    </w:p>
    <w:p w14:paraId="01026461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мирноваТ.В., доктор социологических наук, профессор,</w:t>
      </w:r>
    </w:p>
    <w:p w14:paraId="53D188B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lastRenderedPageBreak/>
        <w:t xml:space="preserve">Ташболтаева Т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софии по филологии, доцент,</w:t>
      </w:r>
    </w:p>
    <w:p w14:paraId="28760A5E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рениязова  С.Е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PhD), доцент,</w:t>
      </w:r>
    </w:p>
    <w:p w14:paraId="53786DF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шматова  Ш.Р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4E1EC6C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Тургунов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14:paraId="0DBD001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диев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PhD), доцент,</w:t>
      </w:r>
    </w:p>
    <w:p w14:paraId="26BA0C0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еева  К.Ж.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PhD), доцент,</w:t>
      </w:r>
    </w:p>
    <w:p w14:paraId="4A6BA0C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сынбаев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1E03323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14:paraId="7BAACFA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62ED522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14:paraId="457547D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3F52846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5BAE808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50862A8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PhD),</w:t>
      </w:r>
    </w:p>
    <w:p w14:paraId="4619D18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ликулова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PhD),</w:t>
      </w:r>
    </w:p>
    <w:p w14:paraId="678753F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дамов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4DAD58F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роев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14:paraId="0E39D51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14:paraId="5BB0AE6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рибаев  М.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241F26C5" w14:textId="77777777" w:rsidR="00FA45B0" w:rsidRPr="006E7713" w:rsidRDefault="00FE1A9B" w:rsidP="00FE1A9B">
      <w:pPr>
        <w:spacing w:after="100"/>
        <w:rPr>
          <w:rFonts w:cs="Times New Roman"/>
          <w:b/>
          <w:sz w:val="32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Эшназарова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67"/>
    <w:rsid w:val="0000000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23D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3629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47B73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660E2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E524E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95EBB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418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52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6D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59D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1A9B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B0D1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34C5-4724-42B5-BB8A-A1ED3F2E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Чернышова</cp:lastModifiedBy>
  <cp:revision>51</cp:revision>
  <cp:lastPrinted>2013-10-11T07:39:00Z</cp:lastPrinted>
  <dcterms:created xsi:type="dcterms:W3CDTF">2023-08-04T18:19:00Z</dcterms:created>
  <dcterms:modified xsi:type="dcterms:W3CDTF">2025-09-01T10:26:00Z</dcterms:modified>
</cp:coreProperties>
</file>